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A2618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0579D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CF763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Никишанин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Михаила Серг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4179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41796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796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41796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796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27D6C" w:rsidRPr="0041796D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AC6332" w:rsidRPr="00AC6332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41796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27D6C" w:rsidRPr="0041796D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AC6332" w:rsidRPr="00AC633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4179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41796D" w:rsidTr="00674DC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 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Величина</w:t>
            </w:r>
            <w:r w:rsidRPr="0041796D">
              <w:rPr>
                <w:sz w:val="24"/>
                <w:szCs w:val="24"/>
              </w:rPr>
              <w:br/>
              <w:t xml:space="preserve">дохода </w:t>
            </w:r>
            <w:r w:rsidRPr="0041796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41796D" w:rsidTr="00674DC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332" w:rsidRDefault="00AC6332" w:rsidP="00AC6332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</w:t>
            </w:r>
            <w:r w:rsidR="00233B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360</w:t>
            </w:r>
            <w:r w:rsidR="00233B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0</w:t>
            </w:r>
          </w:p>
        </w:tc>
      </w:tr>
      <w:tr w:rsidR="00121115" w:rsidRPr="0041796D" w:rsidTr="00674DC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313A15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41796D">
              <w:rPr>
                <w:sz w:val="24"/>
                <w:szCs w:val="24"/>
              </w:rPr>
              <w:t>семь</w:t>
            </w:r>
            <w:r w:rsidR="002722FF">
              <w:rPr>
                <w:sz w:val="24"/>
                <w:szCs w:val="24"/>
              </w:rPr>
              <w:t xml:space="preserve">и:   </w:t>
            </w:r>
            <w:proofErr w:type="gramEnd"/>
            <w:r w:rsidR="002722FF">
              <w:rPr>
                <w:sz w:val="24"/>
                <w:szCs w:val="24"/>
              </w:rPr>
              <w:t xml:space="preserve">          </w:t>
            </w:r>
            <w:r w:rsidR="002722FF">
              <w:rPr>
                <w:sz w:val="24"/>
                <w:szCs w:val="24"/>
              </w:rPr>
              <w:br/>
              <w:t xml:space="preserve">супруга </w:t>
            </w:r>
            <w:r w:rsidRPr="0041796D">
              <w:rPr>
                <w:sz w:val="24"/>
                <w:szCs w:val="24"/>
              </w:rPr>
              <w:t xml:space="preserve">                                            </w:t>
            </w:r>
            <w:r w:rsidRPr="0041796D">
              <w:rPr>
                <w:sz w:val="24"/>
                <w:szCs w:val="24"/>
              </w:rPr>
              <w:br/>
            </w:r>
            <w:r w:rsidR="00E83897">
              <w:rPr>
                <w:sz w:val="24"/>
                <w:szCs w:val="24"/>
              </w:rPr>
              <w:t>несовершеннолетняя дочь</w:t>
            </w:r>
          </w:p>
          <w:p w:rsidR="00E83897" w:rsidRPr="0041796D" w:rsidRDefault="00E83897" w:rsidP="00313A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41796D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7853BB" w:rsidRDefault="00AC6332" w:rsidP="007853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</w:t>
            </w:r>
          </w:p>
          <w:p w:rsidR="00E83897" w:rsidRDefault="00E83897" w:rsidP="00313A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E83897" w:rsidRPr="00C8146C" w:rsidRDefault="00E83897" w:rsidP="00313A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41796D" w:rsidRDefault="00121115" w:rsidP="00121115">
      <w:pPr>
        <w:jc w:val="both"/>
        <w:rPr>
          <w:sz w:val="24"/>
          <w:szCs w:val="24"/>
        </w:rPr>
      </w:pPr>
    </w:p>
    <w:p w:rsidR="00121115" w:rsidRPr="0041796D" w:rsidRDefault="00121115" w:rsidP="00121115">
      <w:pPr>
        <w:jc w:val="center"/>
        <w:outlineLvl w:val="0"/>
        <w:rPr>
          <w:sz w:val="24"/>
          <w:szCs w:val="24"/>
        </w:rPr>
      </w:pPr>
      <w:r w:rsidRPr="0041796D">
        <w:rPr>
          <w:sz w:val="24"/>
          <w:szCs w:val="24"/>
        </w:rPr>
        <w:t>Раздел 2. Сведения об имуществе по состоянию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на конец отчетного периода (на отчетную дату)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2.1. Объекты недвижимого имущества, принадлежащие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на праве собственности</w:t>
      </w:r>
    </w:p>
    <w:p w:rsidR="00121115" w:rsidRPr="0041796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1417"/>
        <w:gridCol w:w="1985"/>
        <w:gridCol w:w="3057"/>
      </w:tblGrid>
      <w:tr w:rsidR="00121115" w:rsidRPr="0041796D" w:rsidTr="006253F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 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>Площадь</w:t>
            </w:r>
            <w:r w:rsidRPr="0041796D">
              <w:rPr>
                <w:sz w:val="24"/>
                <w:szCs w:val="24"/>
              </w:rPr>
              <w:br/>
              <w:t>(</w:t>
            </w:r>
            <w:proofErr w:type="gramEnd"/>
            <w:r w:rsidRPr="0041796D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Страна</w:t>
            </w:r>
            <w:r w:rsidRPr="004179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Собственник</w:t>
            </w:r>
            <w:r w:rsidRPr="0041796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41796D" w:rsidTr="006253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41796D">
              <w:rPr>
                <w:sz w:val="24"/>
                <w:szCs w:val="24"/>
              </w:rPr>
              <w:t xml:space="preserve">участки:   </w:t>
            </w:r>
            <w:proofErr w:type="gramEnd"/>
            <w:r w:rsidRPr="0041796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6253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Жилые </w:t>
            </w:r>
            <w:proofErr w:type="gramStart"/>
            <w:r w:rsidRPr="0041796D">
              <w:rPr>
                <w:sz w:val="24"/>
                <w:szCs w:val="24"/>
              </w:rPr>
              <w:t xml:space="preserve">дома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41796D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6253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Квартиры:         </w:t>
            </w:r>
          </w:p>
          <w:p w:rsidR="00121115" w:rsidRPr="0041796D" w:rsidRDefault="00A261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41796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E" w:rsidRDefault="00A2618E" w:rsidP="00CF7633">
            <w:pPr>
              <w:pStyle w:val="ConsPlusCell"/>
              <w:rPr>
                <w:sz w:val="24"/>
                <w:szCs w:val="24"/>
              </w:rPr>
            </w:pPr>
          </w:p>
          <w:p w:rsidR="00490D41" w:rsidRPr="0041796D" w:rsidRDefault="00E83897" w:rsidP="00A2618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,2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E" w:rsidRDefault="00A2618E" w:rsidP="00674DC5">
            <w:pPr>
              <w:rPr>
                <w:sz w:val="24"/>
                <w:szCs w:val="24"/>
                <w:lang w:eastAsia="en-US"/>
              </w:rPr>
            </w:pPr>
          </w:p>
          <w:p w:rsidR="00490D41" w:rsidRPr="0041796D" w:rsidRDefault="00E83897" w:rsidP="00674D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E" w:rsidRDefault="00A2618E" w:rsidP="00674DC5">
            <w:pPr>
              <w:rPr>
                <w:sz w:val="24"/>
                <w:szCs w:val="24"/>
                <w:lang w:eastAsia="en-US"/>
              </w:rPr>
            </w:pPr>
          </w:p>
          <w:p w:rsidR="00490D41" w:rsidRDefault="00A2618E" w:rsidP="00674D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,</w:t>
            </w:r>
          </w:p>
          <w:p w:rsidR="00CF7633" w:rsidRDefault="00CF7633" w:rsidP="00674D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</w:t>
            </w:r>
            <w:r w:rsidR="006253FB">
              <w:rPr>
                <w:sz w:val="24"/>
                <w:szCs w:val="24"/>
                <w:lang w:eastAsia="en-US"/>
              </w:rPr>
              <w:t>яя дочь</w:t>
            </w:r>
            <w:r w:rsidR="00A2618E">
              <w:rPr>
                <w:sz w:val="24"/>
                <w:szCs w:val="24"/>
                <w:lang w:eastAsia="en-US"/>
              </w:rPr>
              <w:t>,</w:t>
            </w:r>
          </w:p>
          <w:p w:rsidR="00CF7633" w:rsidRDefault="00CF7633" w:rsidP="00674D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  <w:p w:rsidR="00A2618E" w:rsidRPr="0041796D" w:rsidRDefault="00A2618E" w:rsidP="00625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щ</w:t>
            </w:r>
            <w:r w:rsidR="006253FB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долевая 3/7, 2/7, 2/7)</w:t>
            </w:r>
          </w:p>
        </w:tc>
      </w:tr>
      <w:tr w:rsidR="00121115" w:rsidRPr="0041796D" w:rsidTr="006253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 xml:space="preserve">Дачи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41796D" w:rsidTr="006253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 xml:space="preserve">Гаражи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6253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F5BCF" w:rsidRPr="0041796D" w:rsidRDefault="002F5BCF" w:rsidP="00121115">
      <w:pPr>
        <w:jc w:val="center"/>
        <w:rPr>
          <w:sz w:val="24"/>
          <w:szCs w:val="24"/>
        </w:rPr>
      </w:pP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2.2. Объекты недвижимого имущества,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находящиеся в пользовании</w:t>
      </w:r>
    </w:p>
    <w:p w:rsidR="00121115" w:rsidRPr="0041796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41796D" w:rsidTr="002F5BCF">
        <w:trPr>
          <w:trHeight w:val="400"/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>Площадь</w:t>
            </w:r>
            <w:r w:rsidRPr="0041796D">
              <w:rPr>
                <w:sz w:val="24"/>
                <w:szCs w:val="24"/>
              </w:rPr>
              <w:br/>
              <w:t>(</w:t>
            </w:r>
            <w:proofErr w:type="gramEnd"/>
            <w:r w:rsidRPr="0041796D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Страна   </w:t>
            </w:r>
            <w:r w:rsidRPr="004179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41796D" w:rsidTr="002F5BCF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41796D">
              <w:rPr>
                <w:sz w:val="24"/>
                <w:szCs w:val="24"/>
              </w:rPr>
              <w:t xml:space="preserve">участки:   </w:t>
            </w:r>
            <w:proofErr w:type="gramEnd"/>
            <w:r w:rsidRPr="004179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2F5BCF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Жилые </w:t>
            </w:r>
            <w:proofErr w:type="gramStart"/>
            <w:r w:rsidRPr="0041796D">
              <w:rPr>
                <w:sz w:val="24"/>
                <w:szCs w:val="24"/>
              </w:rPr>
              <w:t xml:space="preserve">дома:   </w:t>
            </w:r>
            <w:proofErr w:type="gramEnd"/>
            <w:r w:rsidRPr="0041796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2F5BCF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2E3B1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Квартиры:          </w:t>
            </w:r>
          </w:p>
          <w:p w:rsidR="00121115" w:rsidRPr="0041796D" w:rsidRDefault="002E3B1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41796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</w:tcPr>
          <w:p w:rsidR="002E3B19" w:rsidRDefault="002E3B19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41796D" w:rsidRDefault="00E838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984" w:type="dxa"/>
          </w:tcPr>
          <w:p w:rsidR="002E3B19" w:rsidRDefault="002E3B19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41796D" w:rsidRDefault="00E838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B19" w:rsidRDefault="002E3B19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41796D" w:rsidRDefault="00E83897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Никишанин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121115" w:rsidRPr="0041796D" w:rsidTr="002F5BCF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 xml:space="preserve">Дачи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1796D" w:rsidTr="002F5BCF">
        <w:trPr>
          <w:tblCellSpacing w:w="5" w:type="nil"/>
        </w:trPr>
        <w:tc>
          <w:tcPr>
            <w:tcW w:w="600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 xml:space="preserve">Гаражи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1796D" w:rsidTr="002F5BCF">
        <w:trPr>
          <w:trHeight w:val="400"/>
          <w:tblCellSpacing w:w="5" w:type="nil"/>
        </w:trPr>
        <w:tc>
          <w:tcPr>
            <w:tcW w:w="600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Иное недвижимое       </w:t>
            </w:r>
            <w:r w:rsidRPr="0041796D">
              <w:rPr>
                <w:sz w:val="24"/>
                <w:szCs w:val="24"/>
              </w:rPr>
              <w:br/>
            </w:r>
            <w:proofErr w:type="gramStart"/>
            <w:r w:rsidRPr="0041796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41796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41796D" w:rsidRDefault="00121115" w:rsidP="00121115">
      <w:pPr>
        <w:jc w:val="both"/>
        <w:rPr>
          <w:sz w:val="24"/>
          <w:szCs w:val="24"/>
        </w:rPr>
      </w:pP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2.3. Транспортные средства</w:t>
      </w:r>
    </w:p>
    <w:p w:rsidR="00121115" w:rsidRPr="0041796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41796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 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4" w:rsidRPr="0041796D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41796D" w:rsidRDefault="00731342" w:rsidP="00417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1796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41796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1796D">
              <w:rPr>
                <w:sz w:val="24"/>
                <w:szCs w:val="24"/>
              </w:rPr>
              <w:t>Мототранспортные</w:t>
            </w:r>
            <w:proofErr w:type="spellEnd"/>
            <w:r w:rsidRPr="0041796D">
              <w:rPr>
                <w:sz w:val="24"/>
                <w:szCs w:val="24"/>
              </w:rPr>
              <w:t xml:space="preserve"> </w:t>
            </w:r>
            <w:proofErr w:type="gramStart"/>
            <w:r w:rsidRPr="0041796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41796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41796D">
              <w:rPr>
                <w:sz w:val="24"/>
                <w:szCs w:val="24"/>
              </w:rPr>
              <w:t xml:space="preserve">техника:   </w:t>
            </w:r>
            <w:proofErr w:type="gramEnd"/>
            <w:r w:rsidRPr="0041796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Водный </w:t>
            </w:r>
            <w:proofErr w:type="gramStart"/>
            <w:r w:rsidRPr="0041796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41796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41796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1796D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41796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4179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41796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41796D" w:rsidRDefault="00121115">
      <w:pPr>
        <w:rPr>
          <w:sz w:val="24"/>
          <w:szCs w:val="24"/>
          <w:lang w:val="en-US"/>
        </w:rPr>
      </w:pPr>
    </w:p>
    <w:p w:rsidR="00674DC5" w:rsidRPr="0041796D" w:rsidRDefault="00674DC5" w:rsidP="00674DC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41796D">
        <w:rPr>
          <w:sz w:val="24"/>
          <w:szCs w:val="24"/>
        </w:rPr>
        <w:t>20</w:t>
      </w:r>
      <w:r w:rsidR="00AC6332" w:rsidRPr="00AC6332">
        <w:rPr>
          <w:sz w:val="24"/>
          <w:szCs w:val="24"/>
        </w:rPr>
        <w:t>20</w:t>
      </w:r>
      <w:r w:rsidRPr="0041796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674DC5" w:rsidRPr="0041796D" w:rsidRDefault="00674DC5" w:rsidP="00674DC5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74DC5" w:rsidRPr="0041796D" w:rsidTr="00DE0B0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C8796E" w:rsidRPr="0041796D" w:rsidTr="00DE0B0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6E" w:rsidRPr="0041796D" w:rsidRDefault="00C8796E" w:rsidP="00674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6E" w:rsidRPr="0041796D" w:rsidRDefault="00C8796E" w:rsidP="00674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6E" w:rsidRPr="0041796D" w:rsidRDefault="00C8796E" w:rsidP="00674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6E" w:rsidRPr="0041796D" w:rsidRDefault="00C8796E" w:rsidP="00674D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674DC5" w:rsidRDefault="00121115"/>
    <w:sectPr w:rsidR="00121115" w:rsidRPr="00674DC5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579DE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3BC5"/>
    <w:rsid w:val="00236307"/>
    <w:rsid w:val="002372F4"/>
    <w:rsid w:val="00246FB4"/>
    <w:rsid w:val="00253039"/>
    <w:rsid w:val="002722E3"/>
    <w:rsid w:val="002722FF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B19"/>
    <w:rsid w:val="002F367B"/>
    <w:rsid w:val="002F5BCF"/>
    <w:rsid w:val="00311AFB"/>
    <w:rsid w:val="003123C4"/>
    <w:rsid w:val="00313A15"/>
    <w:rsid w:val="003156F5"/>
    <w:rsid w:val="00326135"/>
    <w:rsid w:val="00327BA2"/>
    <w:rsid w:val="00334AB9"/>
    <w:rsid w:val="00334FF4"/>
    <w:rsid w:val="00343DFC"/>
    <w:rsid w:val="00355DF9"/>
    <w:rsid w:val="0036402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1796D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0D41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64C7A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253FB"/>
    <w:rsid w:val="00646193"/>
    <w:rsid w:val="0065274C"/>
    <w:rsid w:val="00653BE5"/>
    <w:rsid w:val="00653EC4"/>
    <w:rsid w:val="006656A3"/>
    <w:rsid w:val="006704C8"/>
    <w:rsid w:val="00671FE3"/>
    <w:rsid w:val="00674DC5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853BB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2618E"/>
    <w:rsid w:val="00A27D6C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C6332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7BDA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146C"/>
    <w:rsid w:val="00C833A9"/>
    <w:rsid w:val="00C8796E"/>
    <w:rsid w:val="00CA6025"/>
    <w:rsid w:val="00CA7F5B"/>
    <w:rsid w:val="00CB02F9"/>
    <w:rsid w:val="00CB2018"/>
    <w:rsid w:val="00CC0046"/>
    <w:rsid w:val="00CC2DBC"/>
    <w:rsid w:val="00CE4F76"/>
    <w:rsid w:val="00CE7511"/>
    <w:rsid w:val="00CF08DC"/>
    <w:rsid w:val="00CF1AA0"/>
    <w:rsid w:val="00CF2BB3"/>
    <w:rsid w:val="00CF6552"/>
    <w:rsid w:val="00CF7633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757B6"/>
    <w:rsid w:val="00E82DF0"/>
    <w:rsid w:val="00E83897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0282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F5780-B878-44BC-B2DE-A9B4BBEE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CE75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75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B953-5120-4753-AAE3-72FFE06F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9</cp:revision>
  <cp:lastPrinted>2017-03-31T08:36:00Z</cp:lastPrinted>
  <dcterms:created xsi:type="dcterms:W3CDTF">2018-04-20T02:11:00Z</dcterms:created>
  <dcterms:modified xsi:type="dcterms:W3CDTF">2021-04-26T09:23:00Z</dcterms:modified>
</cp:coreProperties>
</file>